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1BEBF2E6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123CE94A" w:rsidR="007205E1" w:rsidRDefault="00FF5528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 February 2026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40A75BBF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="00D85B1C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u</w:t>
      </w:r>
      <w:r w:rsidR="00FC32C8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r</w:t>
      </w:r>
      <w:r w:rsidR="00D85B1C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sery </w:t>
      </w:r>
      <w:r w:rsidR="009C12F1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provis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7E52C973" w14:textId="77777777" w:rsidR="00CE48BD" w:rsidRPr="0083377A" w:rsidRDefault="00CE48BD" w:rsidP="00CE48B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90735AA" w14:textId="1BC7119D" w:rsidR="00CE48BD" w:rsidRDefault="00CE48BD" w:rsidP="00CE48BD">
      <w:pPr>
        <w:spacing w:after="0"/>
        <w:ind w:left="49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iss Terry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32CF6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ednesday </w:t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18 M</w:t>
      </w:r>
      <w:r w:rsidR="008C543B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>rch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>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8C543B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="008C543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m to </w:t>
      </w:r>
      <w:r w:rsidR="008C543B">
        <w:rPr>
          <w:rFonts w:ascii="Arial" w:hAnsi="Arial" w:cs="Arial"/>
          <w:sz w:val="24"/>
          <w:szCs w:val="24"/>
          <w:shd w:val="clear" w:color="auto" w:fill="FFFFFF"/>
        </w:rPr>
        <w:t>11.</w:t>
      </w:r>
      <w:r w:rsidR="008F04E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8C543B">
        <w:rPr>
          <w:rFonts w:ascii="Arial" w:hAnsi="Arial" w:cs="Arial"/>
          <w:sz w:val="24"/>
          <w:szCs w:val="24"/>
          <w:shd w:val="clear" w:color="auto" w:fill="FFFFFF"/>
        </w:rPr>
        <w:t>0 am</w:t>
      </w:r>
    </w:p>
    <w:p w14:paraId="74863388" w14:textId="3F3D1D16" w:rsidR="00340F0C" w:rsidRPr="0083377A" w:rsidRDefault="00340F0C" w:rsidP="00CE48BD">
      <w:pPr>
        <w:spacing w:after="0"/>
        <w:ind w:left="49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iss Terry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Wednesday </w:t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18 March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>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30 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m to </w:t>
      </w:r>
      <w:r>
        <w:rPr>
          <w:rFonts w:ascii="Arial" w:hAnsi="Arial" w:cs="Arial"/>
          <w:sz w:val="24"/>
          <w:szCs w:val="24"/>
          <w:shd w:val="clear" w:color="auto" w:fill="FFFFFF"/>
        </w:rPr>
        <w:t>5.50 pm</w:t>
      </w:r>
    </w:p>
    <w:p w14:paraId="63C1F8C8" w14:textId="391843FA" w:rsidR="002138F3" w:rsidRDefault="00CE48BD" w:rsidP="00CE48BD">
      <w:pPr>
        <w:spacing w:after="0"/>
        <w:ind w:left="49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rs Musgrave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32CF6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rch 202</w:t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50659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 to</w:t>
      </w:r>
      <w:r w:rsidR="002138F3">
        <w:rPr>
          <w:rFonts w:ascii="Arial" w:hAnsi="Arial" w:cs="Arial"/>
          <w:sz w:val="24"/>
          <w:szCs w:val="24"/>
          <w:shd w:val="clear" w:color="auto" w:fill="FFFFFF"/>
        </w:rPr>
        <w:t xml:space="preserve"> 5.50 pm</w:t>
      </w:r>
    </w:p>
    <w:p w14:paraId="694B619C" w14:textId="77777777" w:rsidR="002138F3" w:rsidRDefault="002138F3" w:rsidP="00CE48BD">
      <w:pPr>
        <w:spacing w:after="0"/>
        <w:ind w:left="491"/>
        <w:rPr>
          <w:rFonts w:ascii="Arial" w:hAnsi="Arial" w:cs="Arial"/>
          <w:sz w:val="24"/>
          <w:szCs w:val="24"/>
          <w:shd w:val="clear" w:color="auto" w:fill="FFFFFF"/>
        </w:rPr>
      </w:pPr>
    </w:p>
    <w:p w14:paraId="55D1C392" w14:textId="23B7DE85" w:rsidR="00FE63EF" w:rsidRDefault="00FE63EF" w:rsidP="00D81436">
      <w:pPr>
        <w:spacing w:after="0"/>
        <w:ind w:left="49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note that the </w:t>
      </w:r>
      <w:r w:rsidR="00B347F6">
        <w:rPr>
          <w:rFonts w:ascii="Arial" w:hAnsi="Arial" w:cs="Arial"/>
          <w:sz w:val="24"/>
          <w:szCs w:val="24"/>
          <w:shd w:val="clear" w:color="auto" w:fill="FFFFFF"/>
        </w:rPr>
        <w:t>morning meetings on 18</w:t>
      </w:r>
      <w:r w:rsidR="00D81436" w:rsidRPr="00D8143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B347F6">
        <w:rPr>
          <w:rFonts w:ascii="Arial" w:hAnsi="Arial" w:cs="Arial"/>
          <w:sz w:val="24"/>
          <w:szCs w:val="24"/>
          <w:shd w:val="clear" w:color="auto" w:fill="FFFFFF"/>
        </w:rPr>
        <w:t xml:space="preserve"> March will take place in the main school building</w:t>
      </w:r>
      <w:r w:rsidR="000B34B2">
        <w:rPr>
          <w:rFonts w:ascii="Arial" w:hAnsi="Arial" w:cs="Arial"/>
          <w:sz w:val="24"/>
          <w:szCs w:val="24"/>
          <w:shd w:val="clear" w:color="auto" w:fill="FFFFFF"/>
        </w:rPr>
        <w:t xml:space="preserve">.  Please arrive at the school office two minutes before the appointment time.  The teacher will come </w:t>
      </w:r>
      <w:r w:rsidR="00383BAF">
        <w:rPr>
          <w:rFonts w:ascii="Arial" w:hAnsi="Arial" w:cs="Arial"/>
          <w:sz w:val="24"/>
          <w:szCs w:val="24"/>
          <w:shd w:val="clear" w:color="auto" w:fill="FFFFFF"/>
        </w:rPr>
        <w:t>out to collect you.</w:t>
      </w:r>
    </w:p>
    <w:p w14:paraId="3BB010D2" w14:textId="77777777" w:rsidR="00FE63EF" w:rsidRDefault="00FE63EF" w:rsidP="00CE48BD">
      <w:pPr>
        <w:spacing w:after="0"/>
        <w:ind w:left="491"/>
        <w:rPr>
          <w:rFonts w:ascii="Arial" w:hAnsi="Arial" w:cs="Arial"/>
          <w:sz w:val="24"/>
          <w:szCs w:val="24"/>
          <w:shd w:val="clear" w:color="auto" w:fill="FFFFFF"/>
        </w:rPr>
      </w:pPr>
    </w:p>
    <w:p w14:paraId="35E15A65" w14:textId="58B92F4A" w:rsidR="005C2E53" w:rsidRPr="0083377A" w:rsidRDefault="00CB411E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383BAF">
        <w:rPr>
          <w:rFonts w:ascii="Arial" w:hAnsi="Arial" w:cs="Arial"/>
          <w:sz w:val="24"/>
          <w:szCs w:val="24"/>
          <w:shd w:val="clear" w:color="auto" w:fill="FFFFFF"/>
        </w:rPr>
        <w:t>he afternoon appointments on the 18</w:t>
      </w:r>
      <w:r w:rsidR="00383BAF" w:rsidRPr="00CB411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3BAF">
        <w:rPr>
          <w:rFonts w:ascii="Arial" w:hAnsi="Arial" w:cs="Arial"/>
          <w:sz w:val="24"/>
          <w:szCs w:val="24"/>
          <w:shd w:val="clear" w:color="auto" w:fill="FFFFFF"/>
        </w:rPr>
        <w:t>and 23</w:t>
      </w:r>
      <w:r w:rsidR="00383BAF" w:rsidRPr="00383BAF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 w:rsidR="00383BAF">
        <w:rPr>
          <w:rFonts w:ascii="Arial" w:hAnsi="Arial" w:cs="Arial"/>
          <w:sz w:val="24"/>
          <w:szCs w:val="24"/>
          <w:shd w:val="clear" w:color="auto" w:fill="FFFFFF"/>
        </w:rPr>
        <w:t xml:space="preserve"> Mar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ill take place in the nursery buildings.  Please arrive </w:t>
      </w:r>
      <w:r w:rsidR="00232222">
        <w:rPr>
          <w:rFonts w:ascii="Arial" w:hAnsi="Arial" w:cs="Arial"/>
          <w:sz w:val="24"/>
          <w:szCs w:val="24"/>
          <w:shd w:val="clear" w:color="auto" w:fill="FFFFFF"/>
        </w:rPr>
        <w:t xml:space="preserve">outside nursery two minutes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before the appointment time.  The teacher will then come out to collect you.</w:t>
      </w:r>
    </w:p>
    <w:p w14:paraId="2155A4A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99FA26" w14:textId="53D2BA93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 w:rsidR="000F313D">
        <w:rPr>
          <w:rFonts w:ascii="Arial" w:hAnsi="Arial" w:cs="Arial"/>
          <w:sz w:val="24"/>
          <w:szCs w:val="24"/>
          <w:shd w:val="clear" w:color="auto" w:fill="FFFFFF"/>
        </w:rPr>
        <w:t xml:space="preserve">Thursday 26 March 2026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471E641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F28990" w14:textId="4C276D0B" w:rsidR="007205E1" w:rsidRDefault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 w:rsidR="000F313D">
        <w:rPr>
          <w:rFonts w:ascii="Arial" w:hAnsi="Arial" w:cs="Arial"/>
          <w:sz w:val="24"/>
          <w:szCs w:val="24"/>
          <w:shd w:val="clear" w:color="auto" w:fill="FFFFFF"/>
        </w:rPr>
        <w:t xml:space="preserve">by letter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 xml:space="preserve">the afternoon </w:t>
      </w:r>
      <w:r w:rsidR="00D7716B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0F313D"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ay 2</w:t>
      </w:r>
      <w:r w:rsidR="000F313D">
        <w:rPr>
          <w:rFonts w:ascii="Arial" w:hAnsi="Arial" w:cs="Arial"/>
          <w:sz w:val="24"/>
          <w:szCs w:val="24"/>
          <w:shd w:val="clear" w:color="auto" w:fill="FFFFFF"/>
        </w:rPr>
        <w:t xml:space="preserve">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05350DB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56293076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4E5710F4" w:rsidR="00EB0E3B" w:rsidRDefault="00C1776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01CBCDB1">
            <wp:simplePos x="0" y="0"/>
            <wp:positionH relativeFrom="page">
              <wp:posOffset>200025</wp:posOffset>
            </wp:positionH>
            <wp:positionV relativeFrom="paragraph">
              <wp:posOffset>76200</wp:posOffset>
            </wp:positionV>
            <wp:extent cx="7163747" cy="949960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74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35AE0858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C5AD161" w14:textId="77777777" w:rsidR="00140E1C" w:rsidRDefault="00140E1C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9AAD7D1" w14:textId="77777777" w:rsidR="00140E1C" w:rsidRDefault="00140E1C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D80885" w14:textId="77777777" w:rsidR="00140E1C" w:rsidRDefault="00140E1C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DC4DC24" w14:textId="77777777" w:rsidR="00140E1C" w:rsidRDefault="00140E1C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0C47B316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48E90F0E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01D7DB9E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10C31F21" w:rsidR="00EB0E3B" w:rsidRDefault="00D85B1C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Nursery </w:t>
      </w:r>
      <w:r w:rsidR="000651F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ovision</w:t>
      </w:r>
      <w:r w:rsidR="009F01F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arents Evening </w:t>
      </w:r>
      <w:r w:rsidR="00C1776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arch 2026</w:t>
      </w:r>
    </w:p>
    <w:p w14:paraId="25876940" w14:textId="0B2A2E94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3E033C1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2660444E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r w:rsidR="007B58B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7B58B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7B58B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5B12E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5B12E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 :</w:t>
      </w:r>
      <w:r w:rsidR="00E504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5334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FS1</w:t>
      </w:r>
    </w:p>
    <w:p w14:paraId="1302ABC7" w14:textId="35B378BF" w:rsidR="00552CA9" w:rsidRDefault="00A52E03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59C71" wp14:editId="26DFFDDF">
                <wp:simplePos x="0" y="0"/>
                <wp:positionH relativeFrom="column">
                  <wp:posOffset>4895850</wp:posOffset>
                </wp:positionH>
                <wp:positionV relativeFrom="paragraph">
                  <wp:posOffset>190500</wp:posOffset>
                </wp:positionV>
                <wp:extent cx="400050" cy="323850"/>
                <wp:effectExtent l="0" t="0" r="19050" b="19050"/>
                <wp:wrapNone/>
                <wp:docPr id="931760008" name="Rectangle 931760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81E5D" id="Rectangle 931760008" o:spid="_x0000_s1026" style="position:absolute;margin-left:385.5pt;margin-top:15pt;width:31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"/>
            </w:pict>
          </mc:Fallback>
        </mc:AlternateContent>
      </w:r>
    </w:p>
    <w:p w14:paraId="3D3AFE1D" w14:textId="0C445D14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</w:t>
      </w:r>
      <w:r w:rsidR="008F04E4">
        <w:rPr>
          <w:rFonts w:ascii="Arial" w:hAnsi="Arial" w:cs="Arial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30 </w:t>
      </w:r>
      <w:r w:rsidR="008F04E4">
        <w:rPr>
          <w:rFonts w:ascii="Arial" w:hAnsi="Arial" w:cs="Arial"/>
          <w:sz w:val="24"/>
          <w:szCs w:val="24"/>
          <w:shd w:val="clear" w:color="auto" w:fill="FFFFFF"/>
        </w:rPr>
        <w:t>a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8F04E4">
        <w:rPr>
          <w:rFonts w:ascii="Arial" w:hAnsi="Arial" w:cs="Arial"/>
          <w:sz w:val="24"/>
          <w:szCs w:val="24"/>
          <w:shd w:val="clear" w:color="auto" w:fill="FFFFFF"/>
        </w:rPr>
        <w:t>11.20 am</w:t>
      </w:r>
    </w:p>
    <w:p w14:paraId="1B3375E7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03EF0D1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E55D1" wp14:editId="498ED265">
                <wp:simplePos x="0" y="0"/>
                <wp:positionH relativeFrom="column">
                  <wp:posOffset>4856074</wp:posOffset>
                </wp:positionH>
                <wp:positionV relativeFrom="paragraph">
                  <wp:posOffset>141453</wp:posOffset>
                </wp:positionV>
                <wp:extent cx="400050" cy="323850"/>
                <wp:effectExtent l="0" t="0" r="19050" b="19050"/>
                <wp:wrapNone/>
                <wp:docPr id="386692343" name="Rectangle 38669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0CBE" id="Rectangle 386692343" o:spid="_x0000_s1026" style="position:absolute;margin-left:382.35pt;margin-top:11.15pt;width:31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"/>
            </w:pict>
          </mc:Fallback>
        </mc:AlternateContent>
      </w:r>
    </w:p>
    <w:p w14:paraId="29A949DC" w14:textId="279907EF" w:rsidR="00552CA9" w:rsidRDefault="00A52E03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 xml:space="preserve"> March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</w:t>
      </w:r>
      <w:r w:rsidR="002C4E7E">
        <w:rPr>
          <w:rFonts w:ascii="Arial" w:hAnsi="Arial" w:cs="Arial"/>
          <w:sz w:val="24"/>
          <w:szCs w:val="24"/>
          <w:shd w:val="clear" w:color="auto" w:fill="FFFFFF"/>
        </w:rPr>
        <w:t>3.30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 xml:space="preserve"> pm and </w:t>
      </w:r>
      <w:r w:rsidR="002C4E7E">
        <w:rPr>
          <w:rFonts w:ascii="Arial" w:hAnsi="Arial" w:cs="Arial"/>
          <w:sz w:val="24"/>
          <w:szCs w:val="24"/>
          <w:shd w:val="clear" w:color="auto" w:fill="FFFFFF"/>
        </w:rPr>
        <w:t>4.50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</w:p>
    <w:p w14:paraId="5E833EC8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C0C71E5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A51A0" wp14:editId="7D8A24F0">
                <wp:simplePos x="0" y="0"/>
                <wp:positionH relativeFrom="column">
                  <wp:posOffset>4856074</wp:posOffset>
                </wp:positionH>
                <wp:positionV relativeFrom="paragraph">
                  <wp:posOffset>153162</wp:posOffset>
                </wp:positionV>
                <wp:extent cx="400050" cy="314325"/>
                <wp:effectExtent l="0" t="0" r="19050" b="28575"/>
                <wp:wrapNone/>
                <wp:docPr id="1415464140" name="Rectangle 141546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A86E4" id="Rectangle 1415464140" o:spid="_x0000_s1026" style="position:absolute;margin-left:382.35pt;margin-top:12.05pt;width:31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"/>
            </w:pict>
          </mc:Fallback>
        </mc:AlternateContent>
      </w:r>
    </w:p>
    <w:p w14:paraId="347A45F8" w14:textId="3240ABA7" w:rsidR="00552CA9" w:rsidRDefault="00A52E03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dnesday 18 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 xml:space="preserve">March 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</w:t>
      </w:r>
      <w:r w:rsidR="00756D6B">
        <w:rPr>
          <w:rFonts w:ascii="Arial" w:hAnsi="Arial" w:cs="Arial"/>
          <w:sz w:val="24"/>
          <w:szCs w:val="24"/>
          <w:shd w:val="clear" w:color="auto" w:fill="FFFFFF"/>
        </w:rPr>
        <w:t>5.0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>0 pm and 5.</w:t>
      </w:r>
      <w:r w:rsidR="00756D6B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>0 pm</w:t>
      </w:r>
    </w:p>
    <w:p w14:paraId="51DB0499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A4C42B0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A7435D" w14:textId="61465E7F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805C5" wp14:editId="29C236B3">
                <wp:simplePos x="0" y="0"/>
                <wp:positionH relativeFrom="column">
                  <wp:posOffset>4857750</wp:posOffset>
                </wp:positionH>
                <wp:positionV relativeFrom="paragraph">
                  <wp:posOffset>9525</wp:posOffset>
                </wp:positionV>
                <wp:extent cx="400050" cy="276225"/>
                <wp:effectExtent l="0" t="0" r="19050" b="28575"/>
                <wp:wrapNone/>
                <wp:docPr id="872079177" name="Rectangle 872079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5F80" id="Rectangle 872079177" o:spid="_x0000_s1026" style="position:absolute;margin-left:382.5pt;margin-top:.75pt;width:31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sz w:val="24"/>
          <w:szCs w:val="24"/>
          <w:shd w:val="clear" w:color="auto" w:fill="FFFFFF"/>
        </w:rPr>
        <w:t>Monday 2</w:t>
      </w:r>
      <w:r w:rsidR="00A93B7A">
        <w:rPr>
          <w:rFonts w:ascii="Arial" w:hAnsi="Arial" w:cs="Arial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rch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</w:t>
      </w:r>
      <w:r w:rsidR="00140E1C">
        <w:rPr>
          <w:rFonts w:ascii="Arial" w:hAnsi="Arial" w:cs="Arial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40E1C">
        <w:rPr>
          <w:rFonts w:ascii="Arial" w:hAnsi="Arial" w:cs="Arial"/>
          <w:sz w:val="24"/>
          <w:szCs w:val="24"/>
          <w:shd w:val="clear" w:color="auto" w:fill="FFFFFF"/>
        </w:rPr>
        <w:t>3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m and </w:t>
      </w:r>
      <w:r w:rsidR="00140E1C">
        <w:rPr>
          <w:rFonts w:ascii="Arial" w:hAnsi="Arial" w:cs="Arial"/>
          <w:sz w:val="24"/>
          <w:szCs w:val="24"/>
          <w:shd w:val="clear" w:color="auto" w:fill="FFFFFF"/>
        </w:rPr>
        <w:t>4.5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</w:p>
    <w:p w14:paraId="3DD01011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052860" w14:textId="77777777" w:rsidR="00552CA9" w:rsidRPr="00013CC6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94C98" wp14:editId="51BC1558">
                <wp:simplePos x="0" y="0"/>
                <wp:positionH relativeFrom="column">
                  <wp:posOffset>4857115</wp:posOffset>
                </wp:positionH>
                <wp:positionV relativeFrom="paragraph">
                  <wp:posOffset>178181</wp:posOffset>
                </wp:positionV>
                <wp:extent cx="400050" cy="2762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B951B" id="Rectangle 10" o:spid="_x0000_s1026" style="position:absolute;margin-left:382.45pt;margin-top:14.05pt;width:31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"/>
            </w:pict>
          </mc:Fallback>
        </mc:AlternateContent>
      </w:r>
    </w:p>
    <w:p w14:paraId="4AEAE0A9" w14:textId="11CEDE7B" w:rsidR="00552CA9" w:rsidRDefault="00140E1C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 xml:space="preserve"> March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.00 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 xml:space="preserve">pm – </w:t>
      </w:r>
      <w:r>
        <w:rPr>
          <w:rFonts w:ascii="Arial" w:hAnsi="Arial" w:cs="Arial"/>
          <w:sz w:val="24"/>
          <w:szCs w:val="24"/>
          <w:shd w:val="clear" w:color="auto" w:fill="FFFFFF"/>
        </w:rPr>
        <w:t>5.5</w:t>
      </w:r>
      <w:r w:rsidR="00552CA9">
        <w:rPr>
          <w:rFonts w:ascii="Arial" w:hAnsi="Arial" w:cs="Arial"/>
          <w:sz w:val="24"/>
          <w:szCs w:val="24"/>
          <w:shd w:val="clear" w:color="auto" w:fill="FFFFFF"/>
        </w:rPr>
        <w:t>0 pm</w:t>
      </w:r>
    </w:p>
    <w:p w14:paraId="2FB9A1EA" w14:textId="77777777" w:rsidR="00552CA9" w:rsidRDefault="00552CA9" w:rsidP="00552CA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552CA9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55138"/>
    <w:rsid w:val="000651FE"/>
    <w:rsid w:val="000B34B2"/>
    <w:rsid w:val="000B6A96"/>
    <w:rsid w:val="000B6DA1"/>
    <w:rsid w:val="000C2A6C"/>
    <w:rsid w:val="000F313D"/>
    <w:rsid w:val="000F4756"/>
    <w:rsid w:val="00105A9A"/>
    <w:rsid w:val="00140E1C"/>
    <w:rsid w:val="00163C7D"/>
    <w:rsid w:val="001B16D2"/>
    <w:rsid w:val="001E1671"/>
    <w:rsid w:val="001F4646"/>
    <w:rsid w:val="002138F3"/>
    <w:rsid w:val="00232222"/>
    <w:rsid w:val="00253DB9"/>
    <w:rsid w:val="002A2E75"/>
    <w:rsid w:val="002C4E7E"/>
    <w:rsid w:val="00307B8E"/>
    <w:rsid w:val="00310219"/>
    <w:rsid w:val="00324A9B"/>
    <w:rsid w:val="00340F0C"/>
    <w:rsid w:val="00370A3C"/>
    <w:rsid w:val="00383BAF"/>
    <w:rsid w:val="003C634E"/>
    <w:rsid w:val="00404602"/>
    <w:rsid w:val="00442D5B"/>
    <w:rsid w:val="004B152F"/>
    <w:rsid w:val="004B5B72"/>
    <w:rsid w:val="004D1FB2"/>
    <w:rsid w:val="00552CA9"/>
    <w:rsid w:val="00585730"/>
    <w:rsid w:val="005B12E2"/>
    <w:rsid w:val="005C2E53"/>
    <w:rsid w:val="005F3B03"/>
    <w:rsid w:val="00620B15"/>
    <w:rsid w:val="006773D5"/>
    <w:rsid w:val="00684B00"/>
    <w:rsid w:val="006B15BE"/>
    <w:rsid w:val="006F34DA"/>
    <w:rsid w:val="007205E1"/>
    <w:rsid w:val="007245BF"/>
    <w:rsid w:val="00732CF6"/>
    <w:rsid w:val="00756D6B"/>
    <w:rsid w:val="00775C22"/>
    <w:rsid w:val="007A18E8"/>
    <w:rsid w:val="007A3F8C"/>
    <w:rsid w:val="007B58B4"/>
    <w:rsid w:val="007D7560"/>
    <w:rsid w:val="00861B17"/>
    <w:rsid w:val="0086357C"/>
    <w:rsid w:val="008B39D5"/>
    <w:rsid w:val="008B3D5F"/>
    <w:rsid w:val="008C2770"/>
    <w:rsid w:val="008C543B"/>
    <w:rsid w:val="008E21E8"/>
    <w:rsid w:val="008F04E4"/>
    <w:rsid w:val="009003D5"/>
    <w:rsid w:val="00912F66"/>
    <w:rsid w:val="009C12F1"/>
    <w:rsid w:val="009F01FE"/>
    <w:rsid w:val="00A52E03"/>
    <w:rsid w:val="00A56550"/>
    <w:rsid w:val="00A62EE5"/>
    <w:rsid w:val="00A93B7A"/>
    <w:rsid w:val="00AC7B57"/>
    <w:rsid w:val="00AE38D4"/>
    <w:rsid w:val="00B347F6"/>
    <w:rsid w:val="00B75ECC"/>
    <w:rsid w:val="00B80D56"/>
    <w:rsid w:val="00B92884"/>
    <w:rsid w:val="00BB2AA1"/>
    <w:rsid w:val="00BD7FAD"/>
    <w:rsid w:val="00BE09E5"/>
    <w:rsid w:val="00BE10ED"/>
    <w:rsid w:val="00C17765"/>
    <w:rsid w:val="00C338AF"/>
    <w:rsid w:val="00C36016"/>
    <w:rsid w:val="00C40A61"/>
    <w:rsid w:val="00C50659"/>
    <w:rsid w:val="00C85C8A"/>
    <w:rsid w:val="00CA04BF"/>
    <w:rsid w:val="00CA7A15"/>
    <w:rsid w:val="00CB411E"/>
    <w:rsid w:val="00CC1B69"/>
    <w:rsid w:val="00CE48BD"/>
    <w:rsid w:val="00CF5334"/>
    <w:rsid w:val="00D0682C"/>
    <w:rsid w:val="00D72B57"/>
    <w:rsid w:val="00D7716B"/>
    <w:rsid w:val="00D81436"/>
    <w:rsid w:val="00D85B1C"/>
    <w:rsid w:val="00DE73A5"/>
    <w:rsid w:val="00E504D4"/>
    <w:rsid w:val="00E72995"/>
    <w:rsid w:val="00EB0E3B"/>
    <w:rsid w:val="00ED24DE"/>
    <w:rsid w:val="00F27C8B"/>
    <w:rsid w:val="00F44ADD"/>
    <w:rsid w:val="00F927CD"/>
    <w:rsid w:val="00FC32C8"/>
    <w:rsid w:val="00FE63EF"/>
    <w:rsid w:val="00FE689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1</Words>
  <Characters>1497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64</cp:revision>
  <cp:lastPrinted>2026-02-10T14:00:00Z</cp:lastPrinted>
  <dcterms:created xsi:type="dcterms:W3CDTF">2023-09-18T15:55:00Z</dcterms:created>
  <dcterms:modified xsi:type="dcterms:W3CDTF">2026-02-10T14:37:00Z</dcterms:modified>
</cp:coreProperties>
</file>